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E7F6" w14:textId="56CB0F27" w:rsidR="003E110B" w:rsidRDefault="003E110B" w:rsidP="003E110B">
      <w:pPr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оект</w:t>
      </w:r>
    </w:p>
    <w:p w14:paraId="77D3EEC0" w14:textId="77777777" w:rsidR="003E110B" w:rsidRDefault="003E110B" w:rsidP="003E110B">
      <w:pPr>
        <w:jc w:val="right"/>
        <w:rPr>
          <w:rFonts w:eastAsia="Times New Roman"/>
          <w:b/>
          <w:szCs w:val="28"/>
          <w:lang w:eastAsia="ru-RU"/>
        </w:rPr>
      </w:pPr>
    </w:p>
    <w:p w14:paraId="42335A65" w14:textId="3B1EAFBE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4D3310F7" w:rsidR="009C7EF4" w:rsidRPr="009C7EF4" w:rsidRDefault="003E110B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</w:t>
      </w:r>
      <w:r w:rsidR="00D411FB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6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>
        <w:rPr>
          <w:rFonts w:eastAsia="Times New Roman"/>
          <w:szCs w:val="28"/>
          <w:lang w:eastAsia="ru-RU"/>
        </w:rPr>
        <w:t>___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6938F06B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</w:t>
      </w:r>
      <w:r w:rsidR="0083060F">
        <w:rPr>
          <w:szCs w:val="28"/>
        </w:rPr>
        <w:t>13</w:t>
      </w:r>
      <w:r>
        <w:rPr>
          <w:szCs w:val="28"/>
        </w:rPr>
        <w:t>.</w:t>
      </w:r>
      <w:r w:rsidR="0083060F">
        <w:rPr>
          <w:szCs w:val="28"/>
        </w:rPr>
        <w:t>03</w:t>
      </w:r>
      <w:r>
        <w:rPr>
          <w:szCs w:val="28"/>
        </w:rPr>
        <w:t>.20</w:t>
      </w:r>
      <w:r w:rsidR="0083060F">
        <w:rPr>
          <w:szCs w:val="28"/>
        </w:rPr>
        <w:t>26</w:t>
      </w:r>
      <w:r>
        <w:rPr>
          <w:szCs w:val="28"/>
        </w:rPr>
        <w:t xml:space="preserve"> № </w:t>
      </w:r>
      <w:r w:rsidR="0083060F">
        <w:rPr>
          <w:szCs w:val="28"/>
        </w:rPr>
        <w:t>725</w:t>
      </w:r>
      <w:r>
        <w:rPr>
          <w:szCs w:val="28"/>
        </w:rPr>
        <w:t xml:space="preserve"> «Об утверждении Положения о Почетной грамоте Думы Ханты-Мансийского района», руководствуясь стать</w:t>
      </w:r>
      <w:r w:rsidR="008D41C1">
        <w:rPr>
          <w:szCs w:val="28"/>
        </w:rPr>
        <w:t>ей</w:t>
      </w:r>
      <w:r>
        <w:rPr>
          <w:szCs w:val="28"/>
        </w:rPr>
        <w:t xml:space="preserve">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55A1B39D" w14:textId="0FE8E325" w:rsidR="00B701E1" w:rsidRDefault="00677A2D" w:rsidP="00D63044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941BAD">
        <w:t>Наградить Почетной грамотой Думы Ханты-Мансийского района</w:t>
      </w:r>
      <w:r w:rsidR="00D63044">
        <w:t xml:space="preserve"> </w:t>
      </w:r>
      <w:r w:rsidR="00163998">
        <w:t>за высокое</w:t>
      </w:r>
      <w:r w:rsidR="00B701E1">
        <w:t xml:space="preserve"> профессиональное мастерство</w:t>
      </w:r>
      <w:r w:rsidR="00D63044">
        <w:t xml:space="preserve"> и</w:t>
      </w:r>
      <w:r w:rsidR="00B701E1">
        <w:t xml:space="preserve"> м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B701E1" w:rsidRPr="009B01E5" w14:paraId="0273346D" w14:textId="77777777" w:rsidTr="00D63044">
        <w:tc>
          <w:tcPr>
            <w:tcW w:w="3080" w:type="dxa"/>
          </w:tcPr>
          <w:p w14:paraId="1428F466" w14:textId="77777777" w:rsidR="00D63044" w:rsidRDefault="00D63044" w:rsidP="007F10BC">
            <w:pPr>
              <w:rPr>
                <w:color w:val="000000" w:themeColor="text1"/>
                <w:szCs w:val="28"/>
              </w:rPr>
            </w:pPr>
            <w:bookmarkStart w:id="0" w:name="_Hlk223421790"/>
            <w:r>
              <w:rPr>
                <w:color w:val="000000" w:themeColor="text1"/>
                <w:szCs w:val="28"/>
              </w:rPr>
              <w:t xml:space="preserve">Доронину </w:t>
            </w:r>
          </w:p>
          <w:p w14:paraId="0779F149" w14:textId="317FF00D" w:rsidR="00593D27" w:rsidRPr="00163998" w:rsidRDefault="00D63044" w:rsidP="007F10B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тьяну Кузьмовну</w:t>
            </w:r>
          </w:p>
        </w:tc>
        <w:tc>
          <w:tcPr>
            <w:tcW w:w="6985" w:type="dxa"/>
          </w:tcPr>
          <w:p w14:paraId="27C66DE8" w14:textId="75D455A5" w:rsidR="00B701E1" w:rsidRPr="00D63044" w:rsidRDefault="00D63044" w:rsidP="007F10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а I категории отдела труда, предпринимательства и потребительского рынка комитета экономической политики Администрации Ханты-Мансийского района.</w:t>
            </w:r>
          </w:p>
        </w:tc>
      </w:tr>
    </w:tbl>
    <w:bookmarkEnd w:id="0"/>
    <w:p w14:paraId="1EB128AA" w14:textId="7E197F81" w:rsidR="00AE636E" w:rsidRDefault="00E2632E" w:rsidP="00E2632E">
      <w:pPr>
        <w:pStyle w:val="a3"/>
        <w:tabs>
          <w:tab w:val="left" w:pos="709"/>
          <w:tab w:val="left" w:pos="993"/>
        </w:tabs>
        <w:jc w:val="both"/>
      </w:pPr>
      <w:r>
        <w:t xml:space="preserve">2. </w:t>
      </w:r>
      <w:r w:rsidR="00F268C8" w:rsidRPr="00702685">
        <w:t>Настоящее решение подлежит официальному опубликованию</w:t>
      </w:r>
      <w:r w:rsidR="00BA159F">
        <w:t>.</w:t>
      </w:r>
      <w:r w:rsidR="00F268C8" w:rsidRPr="00702685">
        <w:t xml:space="preserve"> </w:t>
      </w:r>
    </w:p>
    <w:p w14:paraId="7A59BCF7" w14:textId="77777777" w:rsidR="0061273D" w:rsidRDefault="0061273D" w:rsidP="00F55651">
      <w:pPr>
        <w:jc w:val="both"/>
      </w:pPr>
    </w:p>
    <w:p w14:paraId="05B05804" w14:textId="77777777" w:rsidR="00A90D4D" w:rsidRDefault="00A90D4D" w:rsidP="00F55651">
      <w:pPr>
        <w:jc w:val="both"/>
      </w:pPr>
    </w:p>
    <w:p w14:paraId="70119D27" w14:textId="79D4F8CD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0C946705" w:rsidR="002A7920" w:rsidRDefault="003C3B76" w:rsidP="00F55651">
      <w:pPr>
        <w:tabs>
          <w:tab w:val="left" w:pos="4253"/>
        </w:tabs>
        <w:jc w:val="both"/>
      </w:pPr>
      <w:r>
        <w:t>«_____» _______ 2026 год</w:t>
      </w:r>
    </w:p>
    <w:sectPr w:rsidR="002A7920" w:rsidSect="00924A3D">
      <w:footerReference w:type="default" r:id="rId8"/>
      <w:pgSz w:w="11906" w:h="16838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E035" w14:textId="77777777" w:rsidR="00A57786" w:rsidRDefault="00A57786" w:rsidP="00F55651">
      <w:r>
        <w:separator/>
      </w:r>
    </w:p>
  </w:endnote>
  <w:endnote w:type="continuationSeparator" w:id="0">
    <w:p w14:paraId="3DD07835" w14:textId="77777777" w:rsidR="00A57786" w:rsidRDefault="00A57786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579583"/>
      <w:docPartObj>
        <w:docPartGallery w:val="Page Numbers (Bottom of Page)"/>
        <w:docPartUnique/>
      </w:docPartObj>
    </w:sdtPr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B3C6" w14:textId="77777777" w:rsidR="00A57786" w:rsidRDefault="00A57786" w:rsidP="00F55651">
      <w:r>
        <w:separator/>
      </w:r>
    </w:p>
  </w:footnote>
  <w:footnote w:type="continuationSeparator" w:id="0">
    <w:p w14:paraId="799BDE2C" w14:textId="77777777" w:rsidR="00A57786" w:rsidRDefault="00A57786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17408">
    <w:abstractNumId w:val="0"/>
  </w:num>
  <w:num w:numId="2" w16cid:durableId="1598513747">
    <w:abstractNumId w:val="2"/>
  </w:num>
  <w:num w:numId="3" w16cid:durableId="251401715">
    <w:abstractNumId w:val="3"/>
  </w:num>
  <w:num w:numId="4" w16cid:durableId="173554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8C8"/>
    <w:rsid w:val="0000186F"/>
    <w:rsid w:val="00004CD6"/>
    <w:rsid w:val="00011822"/>
    <w:rsid w:val="000149E8"/>
    <w:rsid w:val="00026F6C"/>
    <w:rsid w:val="0003723E"/>
    <w:rsid w:val="000408F1"/>
    <w:rsid w:val="00046E47"/>
    <w:rsid w:val="00054544"/>
    <w:rsid w:val="0006318D"/>
    <w:rsid w:val="00065F4A"/>
    <w:rsid w:val="0008517C"/>
    <w:rsid w:val="00085E6E"/>
    <w:rsid w:val="00087EA1"/>
    <w:rsid w:val="00090EB8"/>
    <w:rsid w:val="00092BA3"/>
    <w:rsid w:val="0009733B"/>
    <w:rsid w:val="000C1CED"/>
    <w:rsid w:val="000C616F"/>
    <w:rsid w:val="000D4AA5"/>
    <w:rsid w:val="000E69A3"/>
    <w:rsid w:val="000F1060"/>
    <w:rsid w:val="00100B1E"/>
    <w:rsid w:val="00101A46"/>
    <w:rsid w:val="00101ACB"/>
    <w:rsid w:val="00105750"/>
    <w:rsid w:val="001065CF"/>
    <w:rsid w:val="001105F7"/>
    <w:rsid w:val="00115DE8"/>
    <w:rsid w:val="0011690D"/>
    <w:rsid w:val="001359F2"/>
    <w:rsid w:val="001364B4"/>
    <w:rsid w:val="00136E51"/>
    <w:rsid w:val="00147A43"/>
    <w:rsid w:val="00154E00"/>
    <w:rsid w:val="00163998"/>
    <w:rsid w:val="001641D9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1F1B1C"/>
    <w:rsid w:val="001F618B"/>
    <w:rsid w:val="00200C2B"/>
    <w:rsid w:val="00214163"/>
    <w:rsid w:val="002146DB"/>
    <w:rsid w:val="0022027E"/>
    <w:rsid w:val="0022074A"/>
    <w:rsid w:val="00223A07"/>
    <w:rsid w:val="0023559C"/>
    <w:rsid w:val="002408C4"/>
    <w:rsid w:val="00250C71"/>
    <w:rsid w:val="002531E6"/>
    <w:rsid w:val="00255DC4"/>
    <w:rsid w:val="002606F6"/>
    <w:rsid w:val="002614C9"/>
    <w:rsid w:val="00275697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2477C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099"/>
    <w:rsid w:val="0038552F"/>
    <w:rsid w:val="003865CA"/>
    <w:rsid w:val="003867D1"/>
    <w:rsid w:val="003A1E97"/>
    <w:rsid w:val="003A1EAD"/>
    <w:rsid w:val="003A4D4D"/>
    <w:rsid w:val="003B0119"/>
    <w:rsid w:val="003B3A12"/>
    <w:rsid w:val="003B49AF"/>
    <w:rsid w:val="003C1C01"/>
    <w:rsid w:val="003C3B76"/>
    <w:rsid w:val="003C60C4"/>
    <w:rsid w:val="003D2982"/>
    <w:rsid w:val="003D47F5"/>
    <w:rsid w:val="003D6D82"/>
    <w:rsid w:val="003E110B"/>
    <w:rsid w:val="003E6538"/>
    <w:rsid w:val="003F1A30"/>
    <w:rsid w:val="003F4CBD"/>
    <w:rsid w:val="00400091"/>
    <w:rsid w:val="00405903"/>
    <w:rsid w:val="00410167"/>
    <w:rsid w:val="004231ED"/>
    <w:rsid w:val="00447A66"/>
    <w:rsid w:val="00453AAD"/>
    <w:rsid w:val="00457E86"/>
    <w:rsid w:val="0046126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07E75"/>
    <w:rsid w:val="00510B8E"/>
    <w:rsid w:val="00524A82"/>
    <w:rsid w:val="005275C9"/>
    <w:rsid w:val="00530EB4"/>
    <w:rsid w:val="005602F8"/>
    <w:rsid w:val="005610BD"/>
    <w:rsid w:val="00563268"/>
    <w:rsid w:val="00564545"/>
    <w:rsid w:val="0058444E"/>
    <w:rsid w:val="00591B4E"/>
    <w:rsid w:val="00593D27"/>
    <w:rsid w:val="005B2658"/>
    <w:rsid w:val="005B35B9"/>
    <w:rsid w:val="005C2A07"/>
    <w:rsid w:val="005D3DA9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3F9"/>
    <w:rsid w:val="00632DAD"/>
    <w:rsid w:val="00636D3F"/>
    <w:rsid w:val="00644163"/>
    <w:rsid w:val="0064422D"/>
    <w:rsid w:val="00651025"/>
    <w:rsid w:val="00661100"/>
    <w:rsid w:val="00666B16"/>
    <w:rsid w:val="00672C58"/>
    <w:rsid w:val="0067429D"/>
    <w:rsid w:val="00677A2D"/>
    <w:rsid w:val="006903B0"/>
    <w:rsid w:val="006A7067"/>
    <w:rsid w:val="006C316F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C52A5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060F"/>
    <w:rsid w:val="00832365"/>
    <w:rsid w:val="00854AF1"/>
    <w:rsid w:val="00856705"/>
    <w:rsid w:val="0085694C"/>
    <w:rsid w:val="00860637"/>
    <w:rsid w:val="008641CD"/>
    <w:rsid w:val="00866539"/>
    <w:rsid w:val="00876E6C"/>
    <w:rsid w:val="00880587"/>
    <w:rsid w:val="0088312D"/>
    <w:rsid w:val="00890A45"/>
    <w:rsid w:val="00890E6A"/>
    <w:rsid w:val="008A3DDD"/>
    <w:rsid w:val="008B4A94"/>
    <w:rsid w:val="008C44D7"/>
    <w:rsid w:val="008D41C1"/>
    <w:rsid w:val="008D6F77"/>
    <w:rsid w:val="008E22F0"/>
    <w:rsid w:val="008E5064"/>
    <w:rsid w:val="008E7E0C"/>
    <w:rsid w:val="008F0DBA"/>
    <w:rsid w:val="008F3336"/>
    <w:rsid w:val="0090147A"/>
    <w:rsid w:val="009017C1"/>
    <w:rsid w:val="00914331"/>
    <w:rsid w:val="00917A46"/>
    <w:rsid w:val="00922F63"/>
    <w:rsid w:val="00924A3D"/>
    <w:rsid w:val="00930DFB"/>
    <w:rsid w:val="00934989"/>
    <w:rsid w:val="00937A5E"/>
    <w:rsid w:val="00941BAD"/>
    <w:rsid w:val="0094270B"/>
    <w:rsid w:val="00942F0B"/>
    <w:rsid w:val="00945923"/>
    <w:rsid w:val="00947165"/>
    <w:rsid w:val="00952942"/>
    <w:rsid w:val="009533CB"/>
    <w:rsid w:val="0095442D"/>
    <w:rsid w:val="00954D25"/>
    <w:rsid w:val="00963912"/>
    <w:rsid w:val="00972858"/>
    <w:rsid w:val="009753EF"/>
    <w:rsid w:val="0098156C"/>
    <w:rsid w:val="009820B7"/>
    <w:rsid w:val="00985336"/>
    <w:rsid w:val="0099397C"/>
    <w:rsid w:val="00997084"/>
    <w:rsid w:val="009A1EAC"/>
    <w:rsid w:val="009A4E3F"/>
    <w:rsid w:val="009A6590"/>
    <w:rsid w:val="009B01E5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07A"/>
    <w:rsid w:val="00A17DBA"/>
    <w:rsid w:val="00A22821"/>
    <w:rsid w:val="00A306D3"/>
    <w:rsid w:val="00A321BD"/>
    <w:rsid w:val="00A33482"/>
    <w:rsid w:val="00A37DED"/>
    <w:rsid w:val="00A40C75"/>
    <w:rsid w:val="00A42C14"/>
    <w:rsid w:val="00A477EE"/>
    <w:rsid w:val="00A54137"/>
    <w:rsid w:val="00A57786"/>
    <w:rsid w:val="00A671FD"/>
    <w:rsid w:val="00A675BF"/>
    <w:rsid w:val="00A70179"/>
    <w:rsid w:val="00A722B4"/>
    <w:rsid w:val="00A87424"/>
    <w:rsid w:val="00A90D4D"/>
    <w:rsid w:val="00A92489"/>
    <w:rsid w:val="00A92C8F"/>
    <w:rsid w:val="00A93FF6"/>
    <w:rsid w:val="00A946A6"/>
    <w:rsid w:val="00AB14D5"/>
    <w:rsid w:val="00AB2D0B"/>
    <w:rsid w:val="00AB610F"/>
    <w:rsid w:val="00AB6FB6"/>
    <w:rsid w:val="00AC5AB2"/>
    <w:rsid w:val="00AD0AC0"/>
    <w:rsid w:val="00AE34BF"/>
    <w:rsid w:val="00AE636E"/>
    <w:rsid w:val="00B01D91"/>
    <w:rsid w:val="00B05CF3"/>
    <w:rsid w:val="00B14137"/>
    <w:rsid w:val="00B21F27"/>
    <w:rsid w:val="00B22301"/>
    <w:rsid w:val="00B227C4"/>
    <w:rsid w:val="00B41A41"/>
    <w:rsid w:val="00B426A1"/>
    <w:rsid w:val="00B50849"/>
    <w:rsid w:val="00B55FEC"/>
    <w:rsid w:val="00B56BA0"/>
    <w:rsid w:val="00B62BC6"/>
    <w:rsid w:val="00B64694"/>
    <w:rsid w:val="00B701E1"/>
    <w:rsid w:val="00B734CA"/>
    <w:rsid w:val="00B7721C"/>
    <w:rsid w:val="00B8178F"/>
    <w:rsid w:val="00BA074A"/>
    <w:rsid w:val="00BA159F"/>
    <w:rsid w:val="00BA3B6F"/>
    <w:rsid w:val="00BA54C4"/>
    <w:rsid w:val="00BB1756"/>
    <w:rsid w:val="00BD0EB3"/>
    <w:rsid w:val="00BE2E37"/>
    <w:rsid w:val="00BF28EB"/>
    <w:rsid w:val="00BF404E"/>
    <w:rsid w:val="00BF7A2D"/>
    <w:rsid w:val="00C0171A"/>
    <w:rsid w:val="00C02E17"/>
    <w:rsid w:val="00C06F19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67F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63044"/>
    <w:rsid w:val="00D67DE6"/>
    <w:rsid w:val="00D701A8"/>
    <w:rsid w:val="00D727F4"/>
    <w:rsid w:val="00D9323E"/>
    <w:rsid w:val="00D95613"/>
    <w:rsid w:val="00DB6BFA"/>
    <w:rsid w:val="00DB6F03"/>
    <w:rsid w:val="00DC6CA8"/>
    <w:rsid w:val="00DE3EE0"/>
    <w:rsid w:val="00DE3F6E"/>
    <w:rsid w:val="00DE51D5"/>
    <w:rsid w:val="00DF2ED0"/>
    <w:rsid w:val="00DF45A9"/>
    <w:rsid w:val="00DF4F74"/>
    <w:rsid w:val="00E05FF2"/>
    <w:rsid w:val="00E221D2"/>
    <w:rsid w:val="00E2632E"/>
    <w:rsid w:val="00E31D3F"/>
    <w:rsid w:val="00E36C36"/>
    <w:rsid w:val="00E435A0"/>
    <w:rsid w:val="00E445F5"/>
    <w:rsid w:val="00E537C9"/>
    <w:rsid w:val="00E5519E"/>
    <w:rsid w:val="00E55E01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060C6"/>
    <w:rsid w:val="00F142E0"/>
    <w:rsid w:val="00F17252"/>
    <w:rsid w:val="00F268C8"/>
    <w:rsid w:val="00F2777D"/>
    <w:rsid w:val="00F27FBC"/>
    <w:rsid w:val="00F27FF7"/>
    <w:rsid w:val="00F33D41"/>
    <w:rsid w:val="00F41F4F"/>
    <w:rsid w:val="00F455B5"/>
    <w:rsid w:val="00F45943"/>
    <w:rsid w:val="00F554EA"/>
    <w:rsid w:val="00F55651"/>
    <w:rsid w:val="00F710F6"/>
    <w:rsid w:val="00F759FA"/>
    <w:rsid w:val="00F82CCF"/>
    <w:rsid w:val="00F8494C"/>
    <w:rsid w:val="00F86614"/>
    <w:rsid w:val="00F96A8D"/>
    <w:rsid w:val="00FA182B"/>
    <w:rsid w:val="00FC4DD9"/>
    <w:rsid w:val="00FD5F8D"/>
    <w:rsid w:val="00FD7728"/>
    <w:rsid w:val="00FE11C7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  <w15:docId w15:val="{A7C86E89-B81C-4077-9A56-3D3D25E7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96AA-E333-4162-A91D-FAA04FE3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25</cp:revision>
  <cp:lastPrinted>2026-05-15T07:04:00Z</cp:lastPrinted>
  <dcterms:created xsi:type="dcterms:W3CDTF">2020-05-07T05:26:00Z</dcterms:created>
  <dcterms:modified xsi:type="dcterms:W3CDTF">2026-05-15T09:09:00Z</dcterms:modified>
</cp:coreProperties>
</file>